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  <w:bookmarkStart w:id="0" w:name="_GoBack"/>
      <w:bookmarkEnd w:id="0"/>
    </w:p>
    <w:p w14:paraId="6E604C81" w14:textId="1C43470A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576876">
        <w:rPr>
          <w:rFonts w:ascii="Times New Roman" w:eastAsia="Times New Roman" w:hAnsi="Times New Roman" w:cs="Times New Roman"/>
          <w:sz w:val="20"/>
          <w:szCs w:val="20"/>
        </w:rPr>
        <w:t>March 14</w:t>
      </w:r>
      <w:r w:rsidR="0026527E">
        <w:rPr>
          <w:rFonts w:ascii="Times New Roman" w:eastAsia="Times New Roman" w:hAnsi="Times New Roman" w:cs="Times New Roman"/>
          <w:sz w:val="20"/>
          <w:szCs w:val="20"/>
        </w:rPr>
        <w:t>, 2018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73E75CD1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F11B27">
        <w:rPr>
          <w:rFonts w:ascii="Times New Roman" w:eastAsia="Times New Roman" w:hAnsi="Times New Roman" w:cs="Times New Roman"/>
          <w:spacing w:val="-1"/>
          <w:sz w:val="20"/>
          <w:szCs w:val="20"/>
        </w:rPr>
        <w:t>March 13</w:t>
      </w:r>
      <w:r w:rsidR="00DB522D">
        <w:rPr>
          <w:rFonts w:ascii="Times New Roman" w:eastAsia="Times New Roman" w:hAnsi="Times New Roman" w:cs="Times New Roman"/>
          <w:spacing w:val="-1"/>
          <w:sz w:val="20"/>
          <w:szCs w:val="20"/>
        </w:rPr>
        <w:t>, 2018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4F992F21" w14:textId="5978A98A" w:rsidR="002E4E07" w:rsidRDefault="00820E33" w:rsidP="002615FC">
      <w:pPr>
        <w:tabs>
          <w:tab w:val="left" w:pos="9180"/>
          <w:tab w:val="left" w:pos="9270"/>
        </w:tabs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9F3F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95E9F">
        <w:rPr>
          <w:rFonts w:ascii="Times New Roman" w:eastAsia="Times New Roman" w:hAnsi="Times New Roman" w:cs="Times New Roman"/>
          <w:sz w:val="20"/>
          <w:szCs w:val="20"/>
        </w:rPr>
        <w:t>920805-921053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5983">
        <w:rPr>
          <w:rFonts w:ascii="Times New Roman" w:eastAsia="Times New Roman" w:hAnsi="Times New Roman" w:cs="Times New Roman"/>
          <w:sz w:val="20"/>
          <w:szCs w:val="20"/>
        </w:rPr>
        <w:t>..$</w:t>
      </w:r>
      <w:r w:rsidR="00F11B27">
        <w:rPr>
          <w:rFonts w:ascii="Times New Roman" w:eastAsia="Times New Roman" w:hAnsi="Times New Roman" w:cs="Times New Roman"/>
          <w:sz w:val="20"/>
          <w:szCs w:val="20"/>
        </w:rPr>
        <w:t>10,432,396.27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77718DE" w14:textId="7DC1AE3B" w:rsidR="009D6669" w:rsidRDefault="00820E33" w:rsidP="005548F2">
      <w:pPr>
        <w:tabs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41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BB575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11B27">
        <w:rPr>
          <w:rFonts w:ascii="Times New Roman" w:eastAsia="Times New Roman" w:hAnsi="Times New Roman" w:cs="Times New Roman"/>
          <w:sz w:val="20"/>
          <w:szCs w:val="20"/>
        </w:rPr>
        <w:t>516,798.51</w:t>
      </w:r>
    </w:p>
    <w:p w14:paraId="0E74BFFA" w14:textId="73603020" w:rsidR="00F11B27" w:rsidRDefault="00F11B27" w:rsidP="00F11B2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3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2,660,264.00</w:t>
      </w:r>
    </w:p>
    <w:p w14:paraId="5B497AAA" w14:textId="3CF64637" w:rsidR="009907D1" w:rsidRDefault="00924FA2" w:rsidP="005548F2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E6C2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7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676B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11B27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495E9F">
        <w:rPr>
          <w:rFonts w:ascii="Times New Roman" w:eastAsia="Times New Roman" w:hAnsi="Times New Roman" w:cs="Times New Roman"/>
          <w:sz w:val="20"/>
          <w:szCs w:val="20"/>
        </w:rPr>
        <w:t>79,937.90</w:t>
      </w:r>
    </w:p>
    <w:p w14:paraId="3B074C61" w14:textId="43E1ACBE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F11B2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95E9F">
        <w:rPr>
          <w:rFonts w:ascii="Times New Roman" w:eastAsia="Times New Roman" w:hAnsi="Times New Roman" w:cs="Times New Roman"/>
          <w:sz w:val="20"/>
          <w:szCs w:val="20"/>
        </w:rPr>
        <w:t>...........7,300.00</w:t>
      </w:r>
    </w:p>
    <w:p w14:paraId="220A024D" w14:textId="4B8436E8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E6C2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4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95E9F">
        <w:rPr>
          <w:rFonts w:ascii="Times New Roman" w:eastAsia="Times New Roman" w:hAnsi="Times New Roman" w:cs="Times New Roman"/>
          <w:sz w:val="20"/>
          <w:szCs w:val="20"/>
        </w:rPr>
        <w:t>.......212,456.20</w:t>
      </w:r>
    </w:p>
    <w:p w14:paraId="59A2C6E4" w14:textId="54E82483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E6C2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95E9F">
        <w:rPr>
          <w:rFonts w:ascii="Times New Roman" w:eastAsia="Times New Roman" w:hAnsi="Times New Roman" w:cs="Times New Roman"/>
          <w:sz w:val="20"/>
          <w:szCs w:val="20"/>
        </w:rPr>
        <w:t>.........14,069.75</w:t>
      </w:r>
    </w:p>
    <w:p w14:paraId="763B3C76" w14:textId="15D3E11A" w:rsidR="00DE6E3E" w:rsidRDefault="00DE6E3E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E6C2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26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95E9F">
        <w:rPr>
          <w:rFonts w:ascii="Times New Roman" w:eastAsia="Times New Roman" w:hAnsi="Times New Roman" w:cs="Times New Roman"/>
          <w:sz w:val="20"/>
          <w:szCs w:val="20"/>
        </w:rPr>
        <w:t>...........2,590.00</w:t>
      </w:r>
    </w:p>
    <w:p w14:paraId="3FED77D7" w14:textId="45788D01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E6C2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1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95E9F">
        <w:rPr>
          <w:rFonts w:ascii="Times New Roman" w:eastAsia="Times New Roman" w:hAnsi="Times New Roman" w:cs="Times New Roman"/>
          <w:sz w:val="20"/>
          <w:szCs w:val="20"/>
        </w:rPr>
        <w:t>.......335,247.72</w:t>
      </w:r>
    </w:p>
    <w:p w14:paraId="771BA94E" w14:textId="38C55107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E6C2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21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95E9F">
        <w:rPr>
          <w:rFonts w:ascii="Times New Roman" w:eastAsia="Times New Roman" w:hAnsi="Times New Roman" w:cs="Times New Roman"/>
          <w:sz w:val="20"/>
          <w:szCs w:val="20"/>
        </w:rPr>
        <w:t>.........44,013.85</w:t>
      </w:r>
    </w:p>
    <w:p w14:paraId="0FFA7A68" w14:textId="52EC3EA5" w:rsidR="00DE6E3E" w:rsidRDefault="00DE6E3E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E6C2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22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95E9F">
        <w:rPr>
          <w:rFonts w:ascii="Times New Roman" w:eastAsia="Times New Roman" w:hAnsi="Times New Roman" w:cs="Times New Roman"/>
          <w:sz w:val="20"/>
          <w:szCs w:val="20"/>
        </w:rPr>
        <w:t>..............162.00</w:t>
      </w:r>
    </w:p>
    <w:p w14:paraId="7B3B19E1" w14:textId="3EBBDFED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E6C2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26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95E9F">
        <w:rPr>
          <w:rFonts w:ascii="Times New Roman" w:eastAsia="Times New Roman" w:hAnsi="Times New Roman" w:cs="Times New Roman"/>
          <w:sz w:val="20"/>
          <w:szCs w:val="20"/>
        </w:rPr>
        <w:t>.........81,779.33</w:t>
      </w:r>
    </w:p>
    <w:p w14:paraId="5A81534A" w14:textId="549DD045" w:rsidR="00F11B27" w:rsidRDefault="00F11B27" w:rsidP="00F11B2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11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95E9F">
        <w:rPr>
          <w:rFonts w:ascii="Times New Roman" w:eastAsia="Times New Roman" w:hAnsi="Times New Roman" w:cs="Times New Roman"/>
          <w:sz w:val="20"/>
          <w:szCs w:val="20"/>
        </w:rPr>
        <w:t>..............594.45</w:t>
      </w:r>
    </w:p>
    <w:p w14:paraId="255CD961" w14:textId="14C68718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E6C2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11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95E9F">
        <w:rPr>
          <w:rFonts w:ascii="Times New Roman" w:eastAsia="Times New Roman" w:hAnsi="Times New Roman" w:cs="Times New Roman"/>
          <w:sz w:val="20"/>
          <w:szCs w:val="20"/>
        </w:rPr>
        <w:t>....6,211,296.42</w:t>
      </w:r>
    </w:p>
    <w:p w14:paraId="760C35D4" w14:textId="28B45D30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D32F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E6C27"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95E9F">
        <w:rPr>
          <w:rFonts w:ascii="Times New Roman" w:eastAsia="Times New Roman" w:hAnsi="Times New Roman" w:cs="Times New Roman"/>
          <w:sz w:val="20"/>
          <w:szCs w:val="20"/>
        </w:rPr>
        <w:t>...........9,344.00</w:t>
      </w:r>
    </w:p>
    <w:p w14:paraId="4D79ECD1" w14:textId="2113B9F5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E6C2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95E9F">
        <w:rPr>
          <w:rFonts w:ascii="Times New Roman" w:eastAsia="Times New Roman" w:hAnsi="Times New Roman" w:cs="Times New Roman"/>
          <w:sz w:val="20"/>
          <w:szCs w:val="20"/>
        </w:rPr>
        <w:t>.......201,584.72</w:t>
      </w:r>
    </w:p>
    <w:p w14:paraId="5BC5F9CC" w14:textId="03EA1E5B" w:rsidR="00DE6E3E" w:rsidRDefault="00DE6E3E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E6C2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2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95E9F">
        <w:rPr>
          <w:rFonts w:ascii="Times New Roman" w:eastAsia="Times New Roman" w:hAnsi="Times New Roman" w:cs="Times New Roman"/>
          <w:sz w:val="20"/>
          <w:szCs w:val="20"/>
        </w:rPr>
        <w:t>.........22,991.91</w:t>
      </w:r>
    </w:p>
    <w:p w14:paraId="597EEFDB" w14:textId="10426F8E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E6C2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3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95E9F">
        <w:rPr>
          <w:rFonts w:ascii="Times New Roman" w:eastAsia="Times New Roman" w:hAnsi="Times New Roman" w:cs="Times New Roman"/>
          <w:sz w:val="20"/>
          <w:szCs w:val="20"/>
        </w:rPr>
        <w:t>.........30,765.51</w:t>
      </w:r>
    </w:p>
    <w:p w14:paraId="75C48DE8" w14:textId="0525DB94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F11B2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921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95E9F">
        <w:rPr>
          <w:rFonts w:ascii="Times New Roman" w:eastAsia="Times New Roman" w:hAnsi="Times New Roman" w:cs="Times New Roman"/>
          <w:sz w:val="20"/>
          <w:szCs w:val="20"/>
        </w:rPr>
        <w:t>...........1,200.00</w:t>
      </w:r>
    </w:p>
    <w:p w14:paraId="2476E6E7" w14:textId="6B9D0E4E" w:rsidR="002E4E07" w:rsidRDefault="002E4E07" w:rsidP="002E4E0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033AA546" w14:textId="77777777" w:rsidR="00AE6C27" w:rsidRPr="002E4E07" w:rsidRDefault="00AE6C2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3C5B3E62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C3E7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B12E2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 a combination of three </w:t>
      </w:r>
      <w:r w:rsidR="00725BB4">
        <w:rPr>
          <w:rFonts w:ascii="Times New Roman" w:eastAsia="Times New Roman" w:hAnsi="Times New Roman" w:cs="Times New Roman"/>
          <w:spacing w:val="1"/>
          <w:sz w:val="20"/>
          <w:szCs w:val="20"/>
        </w:rPr>
        <w:t>check run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11B27">
        <w:rPr>
          <w:rFonts w:ascii="Times New Roman" w:eastAsia="Times New Roman" w:hAnsi="Times New Roman" w:cs="Times New Roman"/>
          <w:sz w:val="20"/>
          <w:szCs w:val="20"/>
        </w:rPr>
        <w:t>March 13</w:t>
      </w:r>
      <w:r w:rsidR="00DB522D">
        <w:rPr>
          <w:rFonts w:ascii="Times New Roman" w:eastAsia="Times New Roman" w:hAnsi="Times New Roman" w:cs="Times New Roman"/>
          <w:sz w:val="20"/>
          <w:szCs w:val="20"/>
        </w:rPr>
        <w:t>, 2018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84074D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the April 3</w:t>
      </w:r>
      <w:r w:rsidR="00DB6B73" w:rsidRPr="0084074D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>
        <w:rPr>
          <w:rFonts w:ascii="Times New Roman" w:eastAsia="Times New Roman" w:hAnsi="Times New Roman" w:cs="Times New Roman"/>
          <w:sz w:val="20"/>
          <w:szCs w:val="20"/>
        </w:rPr>
        <w:t xml:space="preserve"> 2018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67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629D"/>
    <w:rsid w:val="0002455C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87D4F"/>
    <w:rsid w:val="00090CAC"/>
    <w:rsid w:val="0009161E"/>
    <w:rsid w:val="00095592"/>
    <w:rsid w:val="00095735"/>
    <w:rsid w:val="000A5EC4"/>
    <w:rsid w:val="000A7BA7"/>
    <w:rsid w:val="000B0492"/>
    <w:rsid w:val="000B0ABE"/>
    <w:rsid w:val="000B1FD5"/>
    <w:rsid w:val="000B339B"/>
    <w:rsid w:val="000C0937"/>
    <w:rsid w:val="000D4E02"/>
    <w:rsid w:val="000D64AD"/>
    <w:rsid w:val="000D650B"/>
    <w:rsid w:val="000D6EC3"/>
    <w:rsid w:val="000E306C"/>
    <w:rsid w:val="000E4A65"/>
    <w:rsid w:val="00100586"/>
    <w:rsid w:val="00105B08"/>
    <w:rsid w:val="001121EB"/>
    <w:rsid w:val="001141A4"/>
    <w:rsid w:val="001146F3"/>
    <w:rsid w:val="0011651C"/>
    <w:rsid w:val="00117871"/>
    <w:rsid w:val="00123440"/>
    <w:rsid w:val="001254AC"/>
    <w:rsid w:val="0012639B"/>
    <w:rsid w:val="00132D4D"/>
    <w:rsid w:val="001331D0"/>
    <w:rsid w:val="00135FA8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69E"/>
    <w:rsid w:val="001B275A"/>
    <w:rsid w:val="001B317D"/>
    <w:rsid w:val="001B435B"/>
    <w:rsid w:val="001B6344"/>
    <w:rsid w:val="001B7A63"/>
    <w:rsid w:val="001C0125"/>
    <w:rsid w:val="001C24F0"/>
    <w:rsid w:val="001C2797"/>
    <w:rsid w:val="001C667A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24A82"/>
    <w:rsid w:val="002252F9"/>
    <w:rsid w:val="002327C5"/>
    <w:rsid w:val="002348F4"/>
    <w:rsid w:val="002559FD"/>
    <w:rsid w:val="00256AF8"/>
    <w:rsid w:val="0026124B"/>
    <w:rsid w:val="002615FC"/>
    <w:rsid w:val="0026527E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A2327"/>
    <w:rsid w:val="002A740D"/>
    <w:rsid w:val="002A7D8B"/>
    <w:rsid w:val="002B4E93"/>
    <w:rsid w:val="002B7B8A"/>
    <w:rsid w:val="002C2CD6"/>
    <w:rsid w:val="002C586F"/>
    <w:rsid w:val="002C5B7C"/>
    <w:rsid w:val="002C6CD1"/>
    <w:rsid w:val="002C767B"/>
    <w:rsid w:val="002C780B"/>
    <w:rsid w:val="002D13A9"/>
    <w:rsid w:val="002D21CC"/>
    <w:rsid w:val="002E31B0"/>
    <w:rsid w:val="002E4C9B"/>
    <w:rsid w:val="002E4E07"/>
    <w:rsid w:val="002E6FA8"/>
    <w:rsid w:val="002F0FFC"/>
    <w:rsid w:val="002F290D"/>
    <w:rsid w:val="002F6405"/>
    <w:rsid w:val="002F68D9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09F2"/>
    <w:rsid w:val="00403A57"/>
    <w:rsid w:val="00403AA6"/>
    <w:rsid w:val="004110E5"/>
    <w:rsid w:val="0041441C"/>
    <w:rsid w:val="0041599F"/>
    <w:rsid w:val="004175A5"/>
    <w:rsid w:val="004209CC"/>
    <w:rsid w:val="00421848"/>
    <w:rsid w:val="00421A92"/>
    <w:rsid w:val="00424628"/>
    <w:rsid w:val="00447BDF"/>
    <w:rsid w:val="004508C2"/>
    <w:rsid w:val="00453A31"/>
    <w:rsid w:val="0045436E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C0DBE"/>
    <w:rsid w:val="004C1848"/>
    <w:rsid w:val="004C1F94"/>
    <w:rsid w:val="004C59A3"/>
    <w:rsid w:val="004C68A3"/>
    <w:rsid w:val="004D0898"/>
    <w:rsid w:val="004D6B2A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1D77"/>
    <w:rsid w:val="005548F2"/>
    <w:rsid w:val="005559E6"/>
    <w:rsid w:val="00556281"/>
    <w:rsid w:val="0056005E"/>
    <w:rsid w:val="005739E3"/>
    <w:rsid w:val="00576876"/>
    <w:rsid w:val="00577AEF"/>
    <w:rsid w:val="00577FD8"/>
    <w:rsid w:val="005817B2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E9F"/>
    <w:rsid w:val="005D2299"/>
    <w:rsid w:val="005D28B4"/>
    <w:rsid w:val="005D6952"/>
    <w:rsid w:val="005D725C"/>
    <w:rsid w:val="005D758D"/>
    <w:rsid w:val="005E00DD"/>
    <w:rsid w:val="005E20C9"/>
    <w:rsid w:val="005E6B59"/>
    <w:rsid w:val="005E7618"/>
    <w:rsid w:val="00602811"/>
    <w:rsid w:val="0060393C"/>
    <w:rsid w:val="00603D55"/>
    <w:rsid w:val="006070EB"/>
    <w:rsid w:val="00611C5E"/>
    <w:rsid w:val="00624DFF"/>
    <w:rsid w:val="006301DC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8F6"/>
    <w:rsid w:val="006F7714"/>
    <w:rsid w:val="0070637E"/>
    <w:rsid w:val="007068CF"/>
    <w:rsid w:val="00710F17"/>
    <w:rsid w:val="00715B8E"/>
    <w:rsid w:val="00717387"/>
    <w:rsid w:val="007211FD"/>
    <w:rsid w:val="00723DDC"/>
    <w:rsid w:val="00725BB4"/>
    <w:rsid w:val="00735F06"/>
    <w:rsid w:val="00745C90"/>
    <w:rsid w:val="00750139"/>
    <w:rsid w:val="0075059D"/>
    <w:rsid w:val="007509F3"/>
    <w:rsid w:val="0075438B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67C1"/>
    <w:rsid w:val="007D6CB1"/>
    <w:rsid w:val="007D70B1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20E33"/>
    <w:rsid w:val="00826284"/>
    <w:rsid w:val="008324DC"/>
    <w:rsid w:val="00832F21"/>
    <w:rsid w:val="00834B4A"/>
    <w:rsid w:val="0084074D"/>
    <w:rsid w:val="008453F3"/>
    <w:rsid w:val="008458FC"/>
    <w:rsid w:val="00847F72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65A"/>
    <w:rsid w:val="00892EC7"/>
    <w:rsid w:val="00893D79"/>
    <w:rsid w:val="008966F3"/>
    <w:rsid w:val="008A033D"/>
    <w:rsid w:val="008A2193"/>
    <w:rsid w:val="008B13FB"/>
    <w:rsid w:val="008B1694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901ACB"/>
    <w:rsid w:val="00902F58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42A9C"/>
    <w:rsid w:val="00944C48"/>
    <w:rsid w:val="00951A83"/>
    <w:rsid w:val="0095371E"/>
    <w:rsid w:val="00954188"/>
    <w:rsid w:val="00954E36"/>
    <w:rsid w:val="00956DAF"/>
    <w:rsid w:val="00961FBF"/>
    <w:rsid w:val="0096387B"/>
    <w:rsid w:val="00965072"/>
    <w:rsid w:val="00965DD3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4840"/>
    <w:rsid w:val="009B035A"/>
    <w:rsid w:val="009B2F0F"/>
    <w:rsid w:val="009B43EB"/>
    <w:rsid w:val="009B7FE8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2D3D"/>
    <w:rsid w:val="00A26963"/>
    <w:rsid w:val="00A27006"/>
    <w:rsid w:val="00A33EB1"/>
    <w:rsid w:val="00A47508"/>
    <w:rsid w:val="00A512DD"/>
    <w:rsid w:val="00A55434"/>
    <w:rsid w:val="00A555CE"/>
    <w:rsid w:val="00A634CF"/>
    <w:rsid w:val="00A6512E"/>
    <w:rsid w:val="00A71338"/>
    <w:rsid w:val="00A75A3A"/>
    <w:rsid w:val="00A851D8"/>
    <w:rsid w:val="00A91B63"/>
    <w:rsid w:val="00A9215B"/>
    <w:rsid w:val="00A921CC"/>
    <w:rsid w:val="00A96A6D"/>
    <w:rsid w:val="00AA3882"/>
    <w:rsid w:val="00AA4198"/>
    <w:rsid w:val="00AA4F22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60BD"/>
    <w:rsid w:val="00AF6958"/>
    <w:rsid w:val="00B024F6"/>
    <w:rsid w:val="00B02A4C"/>
    <w:rsid w:val="00B07C0E"/>
    <w:rsid w:val="00B12E28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6F48"/>
    <w:rsid w:val="00B6732D"/>
    <w:rsid w:val="00B67811"/>
    <w:rsid w:val="00B73F8D"/>
    <w:rsid w:val="00B812A9"/>
    <w:rsid w:val="00B81357"/>
    <w:rsid w:val="00B84594"/>
    <w:rsid w:val="00B8504D"/>
    <w:rsid w:val="00B85B52"/>
    <w:rsid w:val="00B87473"/>
    <w:rsid w:val="00B934EE"/>
    <w:rsid w:val="00B93552"/>
    <w:rsid w:val="00BA2EC8"/>
    <w:rsid w:val="00BA4199"/>
    <w:rsid w:val="00BA6D29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18E6"/>
    <w:rsid w:val="00C87CCE"/>
    <w:rsid w:val="00C92350"/>
    <w:rsid w:val="00C97BCC"/>
    <w:rsid w:val="00CA09E0"/>
    <w:rsid w:val="00CA4306"/>
    <w:rsid w:val="00CA442A"/>
    <w:rsid w:val="00CB7151"/>
    <w:rsid w:val="00CC3CF3"/>
    <w:rsid w:val="00CC4645"/>
    <w:rsid w:val="00CD33F7"/>
    <w:rsid w:val="00CD5401"/>
    <w:rsid w:val="00CD6B39"/>
    <w:rsid w:val="00CD789B"/>
    <w:rsid w:val="00CE1823"/>
    <w:rsid w:val="00CE1C19"/>
    <w:rsid w:val="00CF1269"/>
    <w:rsid w:val="00CF2501"/>
    <w:rsid w:val="00CF2FFD"/>
    <w:rsid w:val="00CF3BC6"/>
    <w:rsid w:val="00CF51F4"/>
    <w:rsid w:val="00CF63FF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52C6A"/>
    <w:rsid w:val="00D56F1E"/>
    <w:rsid w:val="00D604BF"/>
    <w:rsid w:val="00D656D7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B0C34"/>
    <w:rsid w:val="00DB0C49"/>
    <w:rsid w:val="00DB1EA2"/>
    <w:rsid w:val="00DB290E"/>
    <w:rsid w:val="00DB522D"/>
    <w:rsid w:val="00DB6B73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2049F"/>
    <w:rsid w:val="00E264D5"/>
    <w:rsid w:val="00E26CDE"/>
    <w:rsid w:val="00E30A10"/>
    <w:rsid w:val="00E30CF3"/>
    <w:rsid w:val="00E340BD"/>
    <w:rsid w:val="00E37223"/>
    <w:rsid w:val="00E43A84"/>
    <w:rsid w:val="00E456D6"/>
    <w:rsid w:val="00E5190B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93C89"/>
    <w:rsid w:val="00E96376"/>
    <w:rsid w:val="00EA2926"/>
    <w:rsid w:val="00EB17B4"/>
    <w:rsid w:val="00EB5363"/>
    <w:rsid w:val="00EB5464"/>
    <w:rsid w:val="00EB6AA6"/>
    <w:rsid w:val="00EC3E71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1B27"/>
    <w:rsid w:val="00F12004"/>
    <w:rsid w:val="00F135B9"/>
    <w:rsid w:val="00F141D6"/>
    <w:rsid w:val="00F14AF1"/>
    <w:rsid w:val="00F22F2C"/>
    <w:rsid w:val="00F2315A"/>
    <w:rsid w:val="00F27289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A007B"/>
    <w:rsid w:val="00FA0C3A"/>
    <w:rsid w:val="00FA477F"/>
    <w:rsid w:val="00FA5029"/>
    <w:rsid w:val="00FA6F82"/>
    <w:rsid w:val="00FA7F74"/>
    <w:rsid w:val="00FA7FC9"/>
    <w:rsid w:val="00FB0DF1"/>
    <w:rsid w:val="00FB162E"/>
    <w:rsid w:val="00FB178E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3793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E6604-CD56-4121-BE6D-E3019ECE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3</cp:revision>
  <cp:lastPrinted>2017-04-19T16:37:00Z</cp:lastPrinted>
  <dcterms:created xsi:type="dcterms:W3CDTF">2018-03-13T15:04:00Z</dcterms:created>
  <dcterms:modified xsi:type="dcterms:W3CDTF">2018-03-14T17:15:00Z</dcterms:modified>
</cp:coreProperties>
</file>